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全编  第4卷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全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13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著作全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